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91A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91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Ромашина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шина</w:t>
      </w:r>
    </w:p>
    <w:p w:rsidR="003C4ACA" w:rsidRDefault="003C4AC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842"/>
        <w:gridCol w:w="1134"/>
        <w:gridCol w:w="1418"/>
        <w:gridCol w:w="1417"/>
      </w:tblGrid>
      <w:tr w:rsidR="00F407F6" w:rsidTr="00F91A1F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84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91A1F">
        <w:tc>
          <w:tcPr>
            <w:tcW w:w="4254" w:type="dxa"/>
          </w:tcPr>
          <w:p w:rsidR="001F356F" w:rsidRPr="00F91A1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320DD" w:rsidRDefault="001F35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я к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. ремонт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ных эл. щитков на л/кле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х с заменой автоматических выключателей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жим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(2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1A1F" w:rsidRDefault="00F91A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DF5AEE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73A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8654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F91A1F" w:rsidRDefault="00F91A1F" w:rsidP="00F91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A38BD" w:rsidRPr="0073507D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1134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E51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F91A1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4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F91A1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513,27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64997" w:rsidRDefault="009A37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91A1F">
        <w:tc>
          <w:tcPr>
            <w:tcW w:w="4254" w:type="dxa"/>
          </w:tcPr>
          <w:p w:rsidR="00A67E66" w:rsidRPr="005F51F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03F4D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03F4D" w:rsidRPr="00FB6080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F5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 кв.34,36 (75м2)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51F8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E66" w:rsidRDefault="005F51F8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41C1D"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AAF" w:rsidRP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417" w:type="dxa"/>
          </w:tcPr>
          <w:p w:rsidR="00F41C1D" w:rsidRDefault="008866D8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6D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750,00</w:t>
            </w: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F91A1F">
        <w:trPr>
          <w:trHeight w:val="1906"/>
        </w:trPr>
        <w:tc>
          <w:tcPr>
            <w:tcW w:w="4254" w:type="dxa"/>
          </w:tcPr>
          <w:p w:rsidR="00122C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08B4" w:rsidRDefault="001A08B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песоч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раска лавочек, детского и спортивного оборудования, акриловая окраска бордюров.</w:t>
            </w:r>
          </w:p>
          <w:p w:rsidR="00853258" w:rsidRPr="001A08B4" w:rsidRDefault="001A08B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на детскую площадку.</w:t>
            </w:r>
            <w:r w:rsidR="0079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благоустройства</w:t>
            </w:r>
            <w:r w:rsidR="0085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с заказом дизайн-проекта и схемой расстановки детского оборудования.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53258" w:rsidRDefault="001A08B4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53258" w:rsidRDefault="00853258" w:rsidP="00853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Default="00853258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122C4A" w:rsidRPr="00853258" w:rsidRDefault="00122C4A" w:rsidP="00853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P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1A08B4" w:rsidRPr="00853258" w:rsidRDefault="00853258" w:rsidP="00853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A08B4" w:rsidRDefault="008532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0</w:t>
            </w: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122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Pr="001A08B4" w:rsidRDefault="001A08B4" w:rsidP="00122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53A92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853258" w:rsidRPr="001A08B4" w:rsidRDefault="00853258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8532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4</w:t>
            </w:r>
            <w:r w:rsidR="001A0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84</w:t>
            </w:r>
          </w:p>
          <w:p w:rsidR="001A08B4" w:rsidRP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P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P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7,84</w:t>
            </w: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Default="00122C4A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  <w:p w:rsidR="00853258" w:rsidRPr="001A08B4" w:rsidRDefault="00853258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753A92" w:rsidRPr="00141A53" w:rsidTr="00F91A1F">
        <w:trPr>
          <w:trHeight w:val="225"/>
        </w:trPr>
        <w:tc>
          <w:tcPr>
            <w:tcW w:w="4254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91A1F">
        <w:tc>
          <w:tcPr>
            <w:tcW w:w="4254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C48F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F91A1F">
        <w:trPr>
          <w:trHeight w:val="295"/>
        </w:trPr>
        <w:tc>
          <w:tcPr>
            <w:tcW w:w="4254" w:type="dxa"/>
          </w:tcPr>
          <w:p w:rsidR="00C11FB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4049B" w:rsidRPr="00C11FB4" w:rsidRDefault="005649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54049B" w:rsidRPr="0073507D" w:rsidRDefault="0054049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400C" w:rsidRDefault="00F505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FB4" w:rsidRPr="00B06C1E" w:rsidRDefault="00F50584" w:rsidP="00B06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FB4" w:rsidRPr="00F50584" w:rsidRDefault="00C11FB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49B" w:rsidRPr="00F50584" w:rsidRDefault="00F5058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A0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A0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A0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53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 741 рубль 11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3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девять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3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орок один рубль 11</w:t>
      </w:r>
      <w:r w:rsidR="0009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3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5 491 рубль 11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3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пять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B3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девяносто один рубль           1</w:t>
      </w:r>
      <w:r w:rsidR="00427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3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7C8B"/>
    <w:rsid w:val="000C5AAF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08B4"/>
    <w:rsid w:val="001A533F"/>
    <w:rsid w:val="001A5488"/>
    <w:rsid w:val="001A67BB"/>
    <w:rsid w:val="001C5639"/>
    <w:rsid w:val="001F3502"/>
    <w:rsid w:val="001F356F"/>
    <w:rsid w:val="00255B77"/>
    <w:rsid w:val="00260184"/>
    <w:rsid w:val="00287A36"/>
    <w:rsid w:val="0029633E"/>
    <w:rsid w:val="002A1B9A"/>
    <w:rsid w:val="002C11F5"/>
    <w:rsid w:val="0032400C"/>
    <w:rsid w:val="003416C5"/>
    <w:rsid w:val="00383C1B"/>
    <w:rsid w:val="003845EA"/>
    <w:rsid w:val="003C4ACA"/>
    <w:rsid w:val="00427F77"/>
    <w:rsid w:val="00440BF9"/>
    <w:rsid w:val="00442D1B"/>
    <w:rsid w:val="00444035"/>
    <w:rsid w:val="00480ADA"/>
    <w:rsid w:val="0049069A"/>
    <w:rsid w:val="0049709F"/>
    <w:rsid w:val="004D10F6"/>
    <w:rsid w:val="004E2794"/>
    <w:rsid w:val="004F1CD4"/>
    <w:rsid w:val="005001D4"/>
    <w:rsid w:val="005025DD"/>
    <w:rsid w:val="005320DD"/>
    <w:rsid w:val="0054049B"/>
    <w:rsid w:val="00564997"/>
    <w:rsid w:val="005666B5"/>
    <w:rsid w:val="005668AB"/>
    <w:rsid w:val="00575726"/>
    <w:rsid w:val="0058226F"/>
    <w:rsid w:val="005A5BC7"/>
    <w:rsid w:val="005C685F"/>
    <w:rsid w:val="005D25FD"/>
    <w:rsid w:val="005F51F8"/>
    <w:rsid w:val="0061790F"/>
    <w:rsid w:val="006343FA"/>
    <w:rsid w:val="0064121C"/>
    <w:rsid w:val="006651D3"/>
    <w:rsid w:val="00696578"/>
    <w:rsid w:val="006A5667"/>
    <w:rsid w:val="006B3080"/>
    <w:rsid w:val="006C3F7A"/>
    <w:rsid w:val="006D14AF"/>
    <w:rsid w:val="00700421"/>
    <w:rsid w:val="00707FF9"/>
    <w:rsid w:val="0072037D"/>
    <w:rsid w:val="0073507D"/>
    <w:rsid w:val="00753A92"/>
    <w:rsid w:val="00753AAF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65405"/>
    <w:rsid w:val="008866D8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2AF7"/>
    <w:rsid w:val="00A67E66"/>
    <w:rsid w:val="00AA00E2"/>
    <w:rsid w:val="00AB0948"/>
    <w:rsid w:val="00AB3D6D"/>
    <w:rsid w:val="00AD5BBF"/>
    <w:rsid w:val="00AE1B5A"/>
    <w:rsid w:val="00B06C1E"/>
    <w:rsid w:val="00B243AE"/>
    <w:rsid w:val="00B3329D"/>
    <w:rsid w:val="00BA034A"/>
    <w:rsid w:val="00BC72B7"/>
    <w:rsid w:val="00C061B6"/>
    <w:rsid w:val="00C11FB4"/>
    <w:rsid w:val="00C826D7"/>
    <w:rsid w:val="00C85CEA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514C9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3</cp:revision>
  <cp:lastPrinted>2017-06-06T07:37:00Z</cp:lastPrinted>
  <dcterms:created xsi:type="dcterms:W3CDTF">2016-08-30T08:09:00Z</dcterms:created>
  <dcterms:modified xsi:type="dcterms:W3CDTF">2017-06-06T07:59:00Z</dcterms:modified>
</cp:coreProperties>
</file>